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8F" w:rsidRDefault="006B6A8F" w:rsidP="006B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300" w:rsidRDefault="005B0300" w:rsidP="006B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2540</wp:posOffset>
            </wp:positionV>
            <wp:extent cx="2548255" cy="2219325"/>
            <wp:effectExtent l="19050" t="0" r="4445" b="0"/>
            <wp:wrapSquare wrapText="bothSides"/>
            <wp:docPr id="1" name="Рисунок 0" descr="Логотип Барс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Барс1.t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/>
      </w:tblPr>
      <w:tblGrid>
        <w:gridCol w:w="959"/>
        <w:gridCol w:w="1416"/>
        <w:gridCol w:w="4406"/>
      </w:tblGrid>
      <w:tr w:rsidR="005B0300" w:rsidTr="00C21360">
        <w:tc>
          <w:tcPr>
            <w:tcW w:w="959" w:type="dxa"/>
          </w:tcPr>
          <w:p w:rsidR="005B0300" w:rsidRDefault="005B0300" w:rsidP="005B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:</w:t>
            </w:r>
          </w:p>
        </w:tc>
        <w:tc>
          <w:tcPr>
            <w:tcW w:w="5822" w:type="dxa"/>
            <w:gridSpan w:val="2"/>
          </w:tcPr>
          <w:p w:rsidR="005B0300" w:rsidRDefault="005B0300" w:rsidP="005B0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00" w:rsidRDefault="005B0300" w:rsidP="005B0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00" w:rsidTr="00C21360">
        <w:tc>
          <w:tcPr>
            <w:tcW w:w="6781" w:type="dxa"/>
            <w:gridSpan w:val="3"/>
          </w:tcPr>
          <w:p w:rsidR="005B0300" w:rsidRPr="005B0300" w:rsidRDefault="005B0300" w:rsidP="005B0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300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/ ФИО физического лица/Индивидуального предпринимателя)</w:t>
            </w:r>
          </w:p>
        </w:tc>
      </w:tr>
      <w:tr w:rsidR="005B0300" w:rsidTr="00C21360">
        <w:trPr>
          <w:trHeight w:val="543"/>
        </w:trPr>
        <w:tc>
          <w:tcPr>
            <w:tcW w:w="959" w:type="dxa"/>
          </w:tcPr>
          <w:p w:rsidR="005B0300" w:rsidRDefault="005B0300" w:rsidP="005B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5822" w:type="dxa"/>
            <w:gridSpan w:val="2"/>
          </w:tcPr>
          <w:p w:rsidR="005B0300" w:rsidRDefault="005B0300" w:rsidP="005B0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00" w:rsidRDefault="005B0300" w:rsidP="005B0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00" w:rsidTr="00C21360">
        <w:tc>
          <w:tcPr>
            <w:tcW w:w="6781" w:type="dxa"/>
            <w:gridSpan w:val="3"/>
          </w:tcPr>
          <w:p w:rsidR="005B0300" w:rsidRPr="005B0300" w:rsidRDefault="005B0300" w:rsidP="005B0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00">
              <w:rPr>
                <w:rFonts w:ascii="Times New Roman" w:hAnsi="Times New Roman" w:cs="Times New Roman"/>
                <w:sz w:val="16"/>
                <w:szCs w:val="16"/>
              </w:rPr>
              <w:t>(юридический адрес/ адрес по прописке)</w:t>
            </w:r>
          </w:p>
        </w:tc>
      </w:tr>
      <w:tr w:rsidR="005B0300" w:rsidTr="00C21360">
        <w:tc>
          <w:tcPr>
            <w:tcW w:w="2375" w:type="dxa"/>
            <w:gridSpan w:val="2"/>
          </w:tcPr>
          <w:p w:rsidR="005B0300" w:rsidRDefault="005B0300" w:rsidP="005B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406" w:type="dxa"/>
          </w:tcPr>
          <w:p w:rsidR="005B0300" w:rsidRDefault="005B0300" w:rsidP="005B0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00" w:rsidRDefault="005B0300" w:rsidP="005B0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00" w:rsidTr="00C21360">
        <w:tc>
          <w:tcPr>
            <w:tcW w:w="2375" w:type="dxa"/>
            <w:gridSpan w:val="2"/>
          </w:tcPr>
          <w:p w:rsidR="005B0300" w:rsidRDefault="005B0300" w:rsidP="005B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ый почты:</w:t>
            </w:r>
          </w:p>
        </w:tc>
        <w:tc>
          <w:tcPr>
            <w:tcW w:w="4406" w:type="dxa"/>
          </w:tcPr>
          <w:p w:rsidR="005B0300" w:rsidRDefault="005B0300" w:rsidP="005B0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00" w:rsidRDefault="005B0300" w:rsidP="005B0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300" w:rsidRPr="00FA14E0" w:rsidRDefault="005B0300" w:rsidP="005B0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300" w:rsidRPr="006B6A8F" w:rsidRDefault="005B0300" w:rsidP="006B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300" w:rsidRDefault="005B0300" w:rsidP="00C21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6B6A8F" w:rsidRPr="006B6A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A8F" w:rsidRPr="005B0300" w:rsidRDefault="006B6A8F" w:rsidP="006B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300">
        <w:rPr>
          <w:rFonts w:ascii="Times New Roman" w:hAnsi="Times New Roman" w:cs="Times New Roman"/>
          <w:sz w:val="24"/>
          <w:szCs w:val="24"/>
        </w:rPr>
        <w:t>на получение заключения предварительной технической экспертизы</w:t>
      </w:r>
    </w:p>
    <w:p w:rsidR="006B6A8F" w:rsidRPr="005B0300" w:rsidRDefault="006B6A8F" w:rsidP="006B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300">
        <w:rPr>
          <w:rFonts w:ascii="Times New Roman" w:hAnsi="Times New Roman" w:cs="Times New Roman"/>
          <w:sz w:val="24"/>
          <w:szCs w:val="24"/>
        </w:rPr>
        <w:t>конструкции транспортного средства</w:t>
      </w:r>
      <w:r w:rsidR="00004018" w:rsidRPr="005B0300">
        <w:rPr>
          <w:rFonts w:ascii="Times New Roman" w:hAnsi="Times New Roman" w:cs="Times New Roman"/>
          <w:sz w:val="24"/>
          <w:szCs w:val="24"/>
        </w:rPr>
        <w:t>/</w:t>
      </w:r>
      <w:r w:rsidR="008451B4" w:rsidRPr="005B0300">
        <w:rPr>
          <w:rFonts w:ascii="Times New Roman" w:hAnsi="Times New Roman" w:cs="Times New Roman"/>
          <w:sz w:val="24"/>
          <w:szCs w:val="24"/>
        </w:rPr>
        <w:t>протокола технической экспертизы после внесения изменений в конструкцию</w:t>
      </w:r>
    </w:p>
    <w:p w:rsidR="006B6A8F" w:rsidRDefault="006B6A8F" w:rsidP="006B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04B" w:rsidRDefault="00F2404B" w:rsidP="006B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е по ТС списываем по ПТС, тип и цвет списываем по СТС.</w:t>
      </w:r>
    </w:p>
    <w:p w:rsidR="00F2404B" w:rsidRPr="006B6A8F" w:rsidRDefault="00F2404B" w:rsidP="006B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76" w:type="dxa"/>
        <w:tblLook w:val="04A0"/>
      </w:tblPr>
      <w:tblGrid>
        <w:gridCol w:w="4531"/>
        <w:gridCol w:w="5245"/>
      </w:tblGrid>
      <w:tr w:rsidR="000354CA" w:rsidRPr="000354CA" w:rsidTr="00962689">
        <w:tc>
          <w:tcPr>
            <w:tcW w:w="4531" w:type="dxa"/>
            <w:vAlign w:val="center"/>
          </w:tcPr>
          <w:p w:rsidR="000354CA" w:rsidRPr="000354CA" w:rsidRDefault="000354CA" w:rsidP="000354CA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осударственный регистрационный знак          </w:t>
            </w:r>
          </w:p>
        </w:tc>
        <w:tc>
          <w:tcPr>
            <w:tcW w:w="5245" w:type="dxa"/>
          </w:tcPr>
          <w:p w:rsidR="000354CA" w:rsidRPr="005F4404" w:rsidRDefault="000354CA" w:rsidP="0003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4CA" w:rsidRPr="000354CA" w:rsidTr="00962689">
        <w:tc>
          <w:tcPr>
            <w:tcW w:w="4531" w:type="dxa"/>
            <w:vAlign w:val="center"/>
          </w:tcPr>
          <w:p w:rsidR="000354CA" w:rsidRPr="000354CA" w:rsidRDefault="000354CA" w:rsidP="00EB23E2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дентификационный номер (</w:t>
            </w:r>
            <w:r w:rsidR="00EB23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VIN</w:t>
            </w: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  </w:t>
            </w:r>
          </w:p>
        </w:tc>
        <w:tc>
          <w:tcPr>
            <w:tcW w:w="5245" w:type="dxa"/>
          </w:tcPr>
          <w:p w:rsidR="000354CA" w:rsidRPr="005F4404" w:rsidRDefault="000354CA" w:rsidP="0003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54CA" w:rsidRPr="000354CA" w:rsidTr="00962689">
        <w:tc>
          <w:tcPr>
            <w:tcW w:w="4531" w:type="dxa"/>
            <w:vAlign w:val="center"/>
          </w:tcPr>
          <w:p w:rsidR="000354CA" w:rsidRPr="000354CA" w:rsidRDefault="000354CA" w:rsidP="000354CA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арка</w:t>
            </w:r>
          </w:p>
        </w:tc>
        <w:tc>
          <w:tcPr>
            <w:tcW w:w="5245" w:type="dxa"/>
          </w:tcPr>
          <w:p w:rsidR="000354CA" w:rsidRPr="005F4404" w:rsidRDefault="000354CA" w:rsidP="0003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4CA" w:rsidRPr="000354CA" w:rsidTr="00962689">
        <w:tc>
          <w:tcPr>
            <w:tcW w:w="4531" w:type="dxa"/>
            <w:vAlign w:val="center"/>
          </w:tcPr>
          <w:p w:rsidR="000354CA" w:rsidRPr="000354CA" w:rsidRDefault="000354CA" w:rsidP="000354CA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ммерческое наименование                     </w:t>
            </w:r>
          </w:p>
        </w:tc>
        <w:tc>
          <w:tcPr>
            <w:tcW w:w="5245" w:type="dxa"/>
          </w:tcPr>
          <w:p w:rsidR="000354CA" w:rsidRPr="005F4404" w:rsidRDefault="000354CA" w:rsidP="0003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54CA" w:rsidRPr="000354CA" w:rsidTr="00962689">
        <w:tc>
          <w:tcPr>
            <w:tcW w:w="4531" w:type="dxa"/>
            <w:vAlign w:val="center"/>
          </w:tcPr>
          <w:p w:rsidR="000354CA" w:rsidRPr="000354CA" w:rsidRDefault="000354CA" w:rsidP="000354CA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ип</w:t>
            </w:r>
          </w:p>
        </w:tc>
        <w:tc>
          <w:tcPr>
            <w:tcW w:w="5245" w:type="dxa"/>
          </w:tcPr>
          <w:p w:rsidR="000354CA" w:rsidRPr="005F4404" w:rsidRDefault="000354CA" w:rsidP="0003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4CA" w:rsidRPr="000354CA" w:rsidTr="00962689">
        <w:tc>
          <w:tcPr>
            <w:tcW w:w="4531" w:type="dxa"/>
            <w:vAlign w:val="center"/>
          </w:tcPr>
          <w:p w:rsidR="000354CA" w:rsidRPr="000354CA" w:rsidRDefault="000354CA" w:rsidP="000354CA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Шасси (только при использовании шасси другого изготовителя)   </w:t>
            </w:r>
          </w:p>
        </w:tc>
        <w:tc>
          <w:tcPr>
            <w:tcW w:w="5245" w:type="dxa"/>
          </w:tcPr>
          <w:p w:rsidR="000354CA" w:rsidRPr="00C21360" w:rsidRDefault="000354CA" w:rsidP="0003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4CA" w:rsidRPr="000354CA" w:rsidTr="00962689">
        <w:tc>
          <w:tcPr>
            <w:tcW w:w="4531" w:type="dxa"/>
            <w:vAlign w:val="center"/>
          </w:tcPr>
          <w:p w:rsidR="000354CA" w:rsidRPr="000354CA" w:rsidRDefault="000354CA" w:rsidP="000354CA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зготовитель и его адрес</w:t>
            </w:r>
          </w:p>
        </w:tc>
        <w:tc>
          <w:tcPr>
            <w:tcW w:w="5245" w:type="dxa"/>
          </w:tcPr>
          <w:p w:rsidR="000354CA" w:rsidRPr="005F4404" w:rsidRDefault="000354CA" w:rsidP="0003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4CA" w:rsidRPr="000354CA" w:rsidTr="00962689">
        <w:tc>
          <w:tcPr>
            <w:tcW w:w="4531" w:type="dxa"/>
            <w:vAlign w:val="center"/>
          </w:tcPr>
          <w:p w:rsidR="000354CA" w:rsidRPr="000354CA" w:rsidRDefault="000354CA" w:rsidP="000354CA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атегория (</w:t>
            </w:r>
            <w:r w:rsidR="00FF40FA"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, B, C, D, E</w:t>
            </w: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245" w:type="dxa"/>
          </w:tcPr>
          <w:p w:rsidR="000354CA" w:rsidRPr="00C21360" w:rsidRDefault="000354CA" w:rsidP="0003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4CA" w:rsidRPr="000354CA" w:rsidTr="00962689">
        <w:tc>
          <w:tcPr>
            <w:tcW w:w="4531" w:type="dxa"/>
            <w:vAlign w:val="center"/>
          </w:tcPr>
          <w:p w:rsidR="000354CA" w:rsidRPr="000354CA" w:rsidRDefault="000354CA" w:rsidP="000354CA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Экологический класс                           </w:t>
            </w:r>
          </w:p>
        </w:tc>
        <w:tc>
          <w:tcPr>
            <w:tcW w:w="5245" w:type="dxa"/>
          </w:tcPr>
          <w:p w:rsidR="000354CA" w:rsidRPr="005F4404" w:rsidRDefault="000354CA" w:rsidP="0003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4CA" w:rsidRPr="000354CA" w:rsidTr="00962689">
        <w:tc>
          <w:tcPr>
            <w:tcW w:w="4531" w:type="dxa"/>
            <w:vAlign w:val="center"/>
          </w:tcPr>
          <w:p w:rsidR="000354CA" w:rsidRPr="000354CA" w:rsidRDefault="000354CA" w:rsidP="000354CA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од выпуска                                   </w:t>
            </w:r>
          </w:p>
        </w:tc>
        <w:tc>
          <w:tcPr>
            <w:tcW w:w="5245" w:type="dxa"/>
          </w:tcPr>
          <w:p w:rsidR="000354CA" w:rsidRPr="005F4404" w:rsidRDefault="000354CA" w:rsidP="0003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4CA" w:rsidRPr="000354CA" w:rsidTr="00962689">
        <w:tc>
          <w:tcPr>
            <w:tcW w:w="4531" w:type="dxa"/>
            <w:vAlign w:val="center"/>
          </w:tcPr>
          <w:p w:rsidR="000354CA" w:rsidRPr="000354CA" w:rsidRDefault="00211A6F" w:rsidP="00211A6F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одель/</w:t>
            </w:r>
            <w:r w:rsidR="000354CA"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омер двигателя (при наличии)   </w:t>
            </w:r>
          </w:p>
        </w:tc>
        <w:tc>
          <w:tcPr>
            <w:tcW w:w="5245" w:type="dxa"/>
          </w:tcPr>
          <w:p w:rsidR="000354CA" w:rsidRPr="00C21360" w:rsidRDefault="000354CA" w:rsidP="0003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A6F" w:rsidRPr="000354CA" w:rsidTr="00962689">
        <w:tc>
          <w:tcPr>
            <w:tcW w:w="4531" w:type="dxa"/>
            <w:vAlign w:val="center"/>
          </w:tcPr>
          <w:p w:rsidR="00211A6F" w:rsidRDefault="00211A6F" w:rsidP="00211A6F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ощность кВт/л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</w:tcPr>
          <w:p w:rsidR="00211A6F" w:rsidRPr="005F4404" w:rsidRDefault="00211A6F" w:rsidP="0003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9754B" w:rsidRPr="000354CA" w:rsidTr="00962689">
        <w:tc>
          <w:tcPr>
            <w:tcW w:w="4531" w:type="dxa"/>
            <w:vAlign w:val="center"/>
          </w:tcPr>
          <w:p w:rsidR="0079754B" w:rsidRPr="000354CA" w:rsidRDefault="0079754B" w:rsidP="0079754B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омер шасси (рамы) (при наличии)   </w:t>
            </w:r>
          </w:p>
        </w:tc>
        <w:tc>
          <w:tcPr>
            <w:tcW w:w="5245" w:type="dxa"/>
          </w:tcPr>
          <w:p w:rsidR="0079754B" w:rsidRPr="005F4404" w:rsidRDefault="0079754B" w:rsidP="007975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754B" w:rsidRPr="000354CA" w:rsidTr="00962689">
        <w:tc>
          <w:tcPr>
            <w:tcW w:w="4531" w:type="dxa"/>
            <w:vAlign w:val="center"/>
          </w:tcPr>
          <w:p w:rsidR="0079754B" w:rsidRPr="000354CA" w:rsidRDefault="0079754B" w:rsidP="0079754B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омер кузова (при наличии)   </w:t>
            </w:r>
          </w:p>
        </w:tc>
        <w:tc>
          <w:tcPr>
            <w:tcW w:w="5245" w:type="dxa"/>
          </w:tcPr>
          <w:p w:rsidR="0079754B" w:rsidRPr="005F4404" w:rsidRDefault="0079754B" w:rsidP="007975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754B" w:rsidRPr="000354CA" w:rsidTr="00962689">
        <w:tc>
          <w:tcPr>
            <w:tcW w:w="4531" w:type="dxa"/>
            <w:vAlign w:val="center"/>
          </w:tcPr>
          <w:p w:rsidR="0079754B" w:rsidRPr="000354CA" w:rsidRDefault="0079754B" w:rsidP="0079754B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наряженная масс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г</w:t>
            </w:r>
            <w:proofErr w:type="gramEnd"/>
          </w:p>
        </w:tc>
        <w:tc>
          <w:tcPr>
            <w:tcW w:w="5245" w:type="dxa"/>
          </w:tcPr>
          <w:p w:rsidR="0079754B" w:rsidRPr="005F4404" w:rsidRDefault="0079754B" w:rsidP="007975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9754B" w:rsidRPr="000354CA" w:rsidTr="00962689">
        <w:tc>
          <w:tcPr>
            <w:tcW w:w="4531" w:type="dxa"/>
            <w:vAlign w:val="center"/>
          </w:tcPr>
          <w:p w:rsidR="0079754B" w:rsidRPr="000354CA" w:rsidRDefault="0079754B" w:rsidP="0079754B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аксимально допустимая масс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г</w:t>
            </w:r>
            <w:proofErr w:type="gramEnd"/>
          </w:p>
        </w:tc>
        <w:tc>
          <w:tcPr>
            <w:tcW w:w="5245" w:type="dxa"/>
          </w:tcPr>
          <w:p w:rsidR="0079754B" w:rsidRPr="005F4404" w:rsidRDefault="0079754B" w:rsidP="007975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754B" w:rsidRPr="000354CA" w:rsidTr="0079754B">
        <w:tc>
          <w:tcPr>
            <w:tcW w:w="4531" w:type="dxa"/>
            <w:vAlign w:val="center"/>
          </w:tcPr>
          <w:p w:rsidR="0079754B" w:rsidRPr="000354CA" w:rsidRDefault="0079754B" w:rsidP="0079754B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Цвет</w:t>
            </w:r>
          </w:p>
        </w:tc>
        <w:tc>
          <w:tcPr>
            <w:tcW w:w="5245" w:type="dxa"/>
            <w:vAlign w:val="center"/>
          </w:tcPr>
          <w:p w:rsidR="0079754B" w:rsidRPr="005F4404" w:rsidRDefault="0079754B" w:rsidP="007975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754B" w:rsidRPr="000354CA" w:rsidTr="00962689">
        <w:tc>
          <w:tcPr>
            <w:tcW w:w="4531" w:type="dxa"/>
            <w:vAlign w:val="center"/>
          </w:tcPr>
          <w:p w:rsidR="0079754B" w:rsidRPr="000354CA" w:rsidRDefault="0079754B" w:rsidP="0079754B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кумент, идентифицирую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С</w:t>
            </w:r>
          </w:p>
        </w:tc>
        <w:tc>
          <w:tcPr>
            <w:tcW w:w="5245" w:type="dxa"/>
          </w:tcPr>
          <w:p w:rsidR="0079754B" w:rsidRPr="005F4404" w:rsidRDefault="0079754B" w:rsidP="007975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754B" w:rsidRPr="000354CA" w:rsidTr="00962689">
        <w:tc>
          <w:tcPr>
            <w:tcW w:w="4531" w:type="dxa"/>
            <w:vAlign w:val="center"/>
          </w:tcPr>
          <w:p w:rsidR="0079754B" w:rsidRPr="000354CA" w:rsidRDefault="0079754B" w:rsidP="0079754B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гистрационный документ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С</w:t>
            </w:r>
          </w:p>
        </w:tc>
        <w:tc>
          <w:tcPr>
            <w:tcW w:w="5245" w:type="dxa"/>
          </w:tcPr>
          <w:p w:rsidR="0079754B" w:rsidRPr="005F4404" w:rsidRDefault="0079754B" w:rsidP="001006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754B" w:rsidRPr="000354CA" w:rsidTr="00962689">
        <w:tc>
          <w:tcPr>
            <w:tcW w:w="4531" w:type="dxa"/>
            <w:vAlign w:val="center"/>
          </w:tcPr>
          <w:p w:rsidR="0079754B" w:rsidRPr="000354CA" w:rsidRDefault="0079754B" w:rsidP="0079754B">
            <w:pPr>
              <w:widowControl w:val="0"/>
              <w:tabs>
                <w:tab w:val="left" w:pos="709"/>
              </w:tabs>
              <w:suppressAutoHyphens/>
              <w:snapToGrid w:val="0"/>
              <w:spacing w:before="2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ведения о собственнике транспортного средств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ИО,</w:t>
            </w:r>
            <w:r w:rsidR="001006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3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дрес)                                                </w:t>
            </w:r>
          </w:p>
        </w:tc>
        <w:tc>
          <w:tcPr>
            <w:tcW w:w="5245" w:type="dxa"/>
          </w:tcPr>
          <w:p w:rsidR="0079754B" w:rsidRPr="005F4404" w:rsidRDefault="0079754B" w:rsidP="00F240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95951" w:rsidRDefault="006B6A8F" w:rsidP="006B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A8F">
        <w:rPr>
          <w:rFonts w:ascii="Times New Roman" w:hAnsi="Times New Roman" w:cs="Times New Roman"/>
          <w:sz w:val="24"/>
          <w:szCs w:val="24"/>
        </w:rPr>
        <w:t>Объем вносимых изменений в конст</w:t>
      </w:r>
      <w:r w:rsidR="00854E70">
        <w:rPr>
          <w:rFonts w:ascii="Times New Roman" w:hAnsi="Times New Roman" w:cs="Times New Roman"/>
          <w:sz w:val="24"/>
          <w:szCs w:val="24"/>
        </w:rPr>
        <w:t xml:space="preserve">рукцию транспортного средства </w:t>
      </w:r>
      <w:proofErr w:type="gramStart"/>
      <w:r w:rsidRPr="006B6A8F">
        <w:rPr>
          <w:rFonts w:ascii="Times New Roman" w:hAnsi="Times New Roman" w:cs="Times New Roman"/>
          <w:sz w:val="24"/>
          <w:szCs w:val="24"/>
        </w:rPr>
        <w:t>:</w:t>
      </w:r>
      <w:r w:rsidR="00104453" w:rsidRPr="00854E7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104453" w:rsidRPr="00854E70">
        <w:rPr>
          <w:rFonts w:ascii="Times New Roman" w:hAnsi="Times New Roman" w:cs="Times New Roman"/>
          <w:b/>
          <w:sz w:val="24"/>
          <w:szCs w:val="24"/>
        </w:rPr>
        <w:t>одробно описываются изменения в конструкцию: тип и марка устанавливаемых компонентов, агрегатов, надстроек, кузовов; способ монтажа (кол-во и размер болтов, прутков, стремянок и т.п.), габаритные размеры надстроек и ТС после переоборудования</w:t>
      </w:r>
      <w:r w:rsidR="0029595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9747"/>
      </w:tblGrid>
      <w:tr w:rsidR="00100644" w:rsidTr="00100644">
        <w:tc>
          <w:tcPr>
            <w:tcW w:w="9747" w:type="dxa"/>
          </w:tcPr>
          <w:p w:rsidR="00100644" w:rsidRDefault="00100644" w:rsidP="006B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44" w:rsidTr="00100644">
        <w:tc>
          <w:tcPr>
            <w:tcW w:w="9747" w:type="dxa"/>
          </w:tcPr>
          <w:p w:rsidR="00100644" w:rsidRDefault="00100644" w:rsidP="006B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44" w:rsidTr="00100644">
        <w:tc>
          <w:tcPr>
            <w:tcW w:w="9747" w:type="dxa"/>
          </w:tcPr>
          <w:p w:rsidR="00100644" w:rsidRDefault="00100644" w:rsidP="006B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44" w:rsidTr="00100644">
        <w:tc>
          <w:tcPr>
            <w:tcW w:w="9747" w:type="dxa"/>
          </w:tcPr>
          <w:p w:rsidR="00100644" w:rsidRDefault="00100644" w:rsidP="006B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44" w:rsidTr="00100644">
        <w:tc>
          <w:tcPr>
            <w:tcW w:w="9747" w:type="dxa"/>
          </w:tcPr>
          <w:p w:rsidR="00100644" w:rsidRDefault="00100644" w:rsidP="006B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44" w:rsidTr="00100644">
        <w:tc>
          <w:tcPr>
            <w:tcW w:w="9747" w:type="dxa"/>
          </w:tcPr>
          <w:p w:rsidR="00100644" w:rsidRDefault="00100644" w:rsidP="006B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44" w:rsidTr="00100644">
        <w:tc>
          <w:tcPr>
            <w:tcW w:w="9747" w:type="dxa"/>
          </w:tcPr>
          <w:p w:rsidR="00100644" w:rsidRDefault="00100644" w:rsidP="006B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44" w:rsidTr="00100644">
        <w:tc>
          <w:tcPr>
            <w:tcW w:w="9747" w:type="dxa"/>
          </w:tcPr>
          <w:p w:rsidR="00100644" w:rsidRDefault="00100644" w:rsidP="006B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44" w:rsidTr="00100644">
        <w:tc>
          <w:tcPr>
            <w:tcW w:w="9747" w:type="dxa"/>
          </w:tcPr>
          <w:p w:rsidR="00100644" w:rsidRDefault="00100644" w:rsidP="006B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4E70" w:rsidRDefault="00854E70" w:rsidP="00854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E70" w:rsidRPr="00854E70" w:rsidRDefault="00854E70" w:rsidP="00854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E70">
        <w:rPr>
          <w:rFonts w:ascii="Times New Roman" w:hAnsi="Times New Roman" w:cs="Times New Roman"/>
          <w:b/>
          <w:sz w:val="24"/>
          <w:szCs w:val="24"/>
        </w:rPr>
        <w:t>Необходимые документы (все в одном архиве):</w:t>
      </w:r>
    </w:p>
    <w:p w:rsidR="00854E70" w:rsidRPr="00854E70" w:rsidRDefault="00854E70" w:rsidP="00854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E70">
        <w:rPr>
          <w:rFonts w:ascii="Times New Roman" w:hAnsi="Times New Roman" w:cs="Times New Roman"/>
          <w:b/>
          <w:sz w:val="24"/>
          <w:szCs w:val="24"/>
        </w:rPr>
        <w:t>копия</w:t>
      </w:r>
      <w:r w:rsidR="006B7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E3E" w:rsidRPr="006B7E3E">
        <w:rPr>
          <w:rFonts w:ascii="Times New Roman" w:hAnsi="Times New Roman" w:cs="Times New Roman"/>
          <w:b/>
          <w:sz w:val="24"/>
          <w:szCs w:val="24"/>
          <w:u w:val="single"/>
        </w:rPr>
        <w:t>оригинала</w:t>
      </w:r>
      <w:r w:rsidRPr="00854E70">
        <w:rPr>
          <w:rFonts w:ascii="Times New Roman" w:hAnsi="Times New Roman" w:cs="Times New Roman"/>
          <w:b/>
          <w:sz w:val="24"/>
          <w:szCs w:val="24"/>
        </w:rPr>
        <w:t xml:space="preserve"> свидетельства о регистрации ТС</w:t>
      </w:r>
    </w:p>
    <w:p w:rsidR="00854E70" w:rsidRPr="00854E70" w:rsidRDefault="00854E70" w:rsidP="00854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E70">
        <w:rPr>
          <w:rFonts w:ascii="Times New Roman" w:hAnsi="Times New Roman" w:cs="Times New Roman"/>
          <w:b/>
          <w:sz w:val="24"/>
          <w:szCs w:val="24"/>
        </w:rPr>
        <w:t>копия</w:t>
      </w:r>
      <w:r w:rsidR="006B7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E3E" w:rsidRPr="006B7E3E">
        <w:rPr>
          <w:rFonts w:ascii="Times New Roman" w:hAnsi="Times New Roman" w:cs="Times New Roman"/>
          <w:b/>
          <w:sz w:val="24"/>
          <w:szCs w:val="24"/>
          <w:u w:val="single"/>
        </w:rPr>
        <w:t>оригинала</w:t>
      </w:r>
      <w:r w:rsidRPr="00854E70">
        <w:rPr>
          <w:rFonts w:ascii="Times New Roman" w:hAnsi="Times New Roman" w:cs="Times New Roman"/>
          <w:b/>
          <w:sz w:val="24"/>
          <w:szCs w:val="24"/>
        </w:rPr>
        <w:t xml:space="preserve"> ПТС</w:t>
      </w:r>
    </w:p>
    <w:p w:rsidR="00854E70" w:rsidRPr="00854E70" w:rsidRDefault="00854E70" w:rsidP="00854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E70">
        <w:rPr>
          <w:rFonts w:ascii="Times New Roman" w:hAnsi="Times New Roman" w:cs="Times New Roman"/>
          <w:b/>
          <w:sz w:val="24"/>
          <w:szCs w:val="24"/>
        </w:rPr>
        <w:t>сертификаты н</w:t>
      </w:r>
      <w:r w:rsidR="008F797C">
        <w:rPr>
          <w:rFonts w:ascii="Times New Roman" w:hAnsi="Times New Roman" w:cs="Times New Roman"/>
          <w:b/>
          <w:sz w:val="24"/>
          <w:szCs w:val="24"/>
        </w:rPr>
        <w:t>а компонент</w:t>
      </w:r>
      <w:proofErr w:type="gramStart"/>
      <w:r w:rsidR="008F797C">
        <w:rPr>
          <w:rFonts w:ascii="Times New Roman" w:hAnsi="Times New Roman" w:cs="Times New Roman"/>
          <w:b/>
          <w:sz w:val="24"/>
          <w:szCs w:val="24"/>
        </w:rPr>
        <w:t>ы(</w:t>
      </w:r>
      <w:proofErr w:type="gramEnd"/>
      <w:r w:rsidR="008F797C">
        <w:rPr>
          <w:rFonts w:ascii="Times New Roman" w:hAnsi="Times New Roman" w:cs="Times New Roman"/>
          <w:b/>
          <w:sz w:val="24"/>
          <w:szCs w:val="24"/>
        </w:rPr>
        <w:t>если уже установле</w:t>
      </w:r>
      <w:r w:rsidRPr="00854E70">
        <w:rPr>
          <w:rFonts w:ascii="Times New Roman" w:hAnsi="Times New Roman" w:cs="Times New Roman"/>
          <w:b/>
          <w:sz w:val="24"/>
          <w:szCs w:val="24"/>
        </w:rPr>
        <w:t>ны)</w:t>
      </w:r>
    </w:p>
    <w:p w:rsidR="00854E70" w:rsidRPr="00C21360" w:rsidRDefault="00854E70" w:rsidP="00854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E70">
        <w:rPr>
          <w:rFonts w:ascii="Times New Roman" w:hAnsi="Times New Roman" w:cs="Times New Roman"/>
          <w:b/>
          <w:sz w:val="24"/>
          <w:szCs w:val="24"/>
        </w:rPr>
        <w:t>фотографии</w:t>
      </w:r>
      <w:r w:rsidR="00C21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E70">
        <w:rPr>
          <w:rFonts w:ascii="Times New Roman" w:hAnsi="Times New Roman" w:cs="Times New Roman"/>
          <w:b/>
          <w:sz w:val="24"/>
          <w:szCs w:val="24"/>
        </w:rPr>
        <w:t xml:space="preserve"> ТС с внесенными изменениями</w:t>
      </w:r>
      <w:r w:rsidR="00C21360">
        <w:rPr>
          <w:rFonts w:ascii="Times New Roman" w:hAnsi="Times New Roman" w:cs="Times New Roman"/>
          <w:b/>
          <w:sz w:val="24"/>
          <w:szCs w:val="24"/>
        </w:rPr>
        <w:t xml:space="preserve"> 4 шт. по периметру, фото </w:t>
      </w:r>
      <w:proofErr w:type="spellStart"/>
      <w:r w:rsidR="00C21360">
        <w:rPr>
          <w:rFonts w:ascii="Times New Roman" w:hAnsi="Times New Roman" w:cs="Times New Roman"/>
          <w:b/>
          <w:sz w:val="24"/>
          <w:szCs w:val="24"/>
        </w:rPr>
        <w:t>маркеровок</w:t>
      </w:r>
      <w:proofErr w:type="spellEnd"/>
      <w:r w:rsidR="00C21360">
        <w:rPr>
          <w:rFonts w:ascii="Times New Roman" w:hAnsi="Times New Roman" w:cs="Times New Roman"/>
          <w:b/>
          <w:sz w:val="24"/>
          <w:szCs w:val="24"/>
        </w:rPr>
        <w:t xml:space="preserve"> установленного оборудования, фото </w:t>
      </w:r>
      <w:r w:rsidR="00C21360">
        <w:rPr>
          <w:rFonts w:ascii="Times New Roman" w:hAnsi="Times New Roman" w:cs="Times New Roman"/>
          <w:b/>
          <w:sz w:val="24"/>
          <w:szCs w:val="24"/>
          <w:lang w:val="en-US"/>
        </w:rPr>
        <w:t>VIN</w:t>
      </w:r>
      <w:r w:rsidR="00C21360">
        <w:rPr>
          <w:rFonts w:ascii="Times New Roman" w:hAnsi="Times New Roman" w:cs="Times New Roman"/>
          <w:b/>
          <w:sz w:val="24"/>
          <w:szCs w:val="24"/>
        </w:rPr>
        <w:t>-номера, табличка с весом автомобиля,</w:t>
      </w:r>
    </w:p>
    <w:p w:rsidR="00854E70" w:rsidRPr="00854E70" w:rsidRDefault="00854E70" w:rsidP="00854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E70" w:rsidRDefault="00854E70" w:rsidP="006B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E70" w:rsidRPr="00854E70" w:rsidRDefault="00854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4E70" w:rsidRPr="00854E70" w:rsidSect="006B6A8F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A8F"/>
    <w:rsid w:val="00004018"/>
    <w:rsid w:val="000354CA"/>
    <w:rsid w:val="00073EEB"/>
    <w:rsid w:val="000D62DE"/>
    <w:rsid w:val="00100644"/>
    <w:rsid w:val="00104453"/>
    <w:rsid w:val="00183DE0"/>
    <w:rsid w:val="001C6473"/>
    <w:rsid w:val="00211A6F"/>
    <w:rsid w:val="00216AD7"/>
    <w:rsid w:val="0023234D"/>
    <w:rsid w:val="002604BB"/>
    <w:rsid w:val="00295951"/>
    <w:rsid w:val="00296643"/>
    <w:rsid w:val="002A46E1"/>
    <w:rsid w:val="00311DA5"/>
    <w:rsid w:val="00523B9C"/>
    <w:rsid w:val="00544589"/>
    <w:rsid w:val="00581423"/>
    <w:rsid w:val="005B0300"/>
    <w:rsid w:val="005F4404"/>
    <w:rsid w:val="006B6A8F"/>
    <w:rsid w:val="006B7E3E"/>
    <w:rsid w:val="00783805"/>
    <w:rsid w:val="0079754B"/>
    <w:rsid w:val="007B4F0F"/>
    <w:rsid w:val="007C721D"/>
    <w:rsid w:val="00802288"/>
    <w:rsid w:val="008451B4"/>
    <w:rsid w:val="00854E70"/>
    <w:rsid w:val="008F5D2E"/>
    <w:rsid w:val="008F797C"/>
    <w:rsid w:val="00935F9B"/>
    <w:rsid w:val="00962689"/>
    <w:rsid w:val="009F1A9A"/>
    <w:rsid w:val="009F2557"/>
    <w:rsid w:val="009F6605"/>
    <w:rsid w:val="00AA1FE0"/>
    <w:rsid w:val="00AB312F"/>
    <w:rsid w:val="00BF55B0"/>
    <w:rsid w:val="00C21360"/>
    <w:rsid w:val="00CB48BA"/>
    <w:rsid w:val="00CF7435"/>
    <w:rsid w:val="00CF7658"/>
    <w:rsid w:val="00DA6D1C"/>
    <w:rsid w:val="00DF3219"/>
    <w:rsid w:val="00E00024"/>
    <w:rsid w:val="00EB23E2"/>
    <w:rsid w:val="00ED087E"/>
    <w:rsid w:val="00F2404B"/>
    <w:rsid w:val="00F30D33"/>
    <w:rsid w:val="00FA0B82"/>
    <w:rsid w:val="00FB182A"/>
    <w:rsid w:val="00FC66C1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4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E430-50F4-4F3F-9D47-DEF9EF86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ксим</cp:lastModifiedBy>
  <cp:revision>5</cp:revision>
  <dcterms:created xsi:type="dcterms:W3CDTF">2019-04-26T12:55:00Z</dcterms:created>
  <dcterms:modified xsi:type="dcterms:W3CDTF">2019-09-24T13:31:00Z</dcterms:modified>
</cp:coreProperties>
</file>